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30A" w:rsidRPr="008C630A" w:rsidRDefault="008C630A" w:rsidP="008C630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C630A">
        <w:rPr>
          <w:rFonts w:ascii="Arial" w:eastAsia="Times New Roman" w:hAnsi="Arial" w:cs="Arial"/>
          <w:b/>
          <w:sz w:val="24"/>
          <w:szCs w:val="24"/>
          <w:lang w:eastAsia="es-ES"/>
        </w:rPr>
        <w:t>Propósito de la actividad</w:t>
      </w:r>
    </w:p>
    <w:p w:rsidR="008C630A" w:rsidRDefault="008C630A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Analizar los fundamentos que componen las pruebas y el proceso para su</w:t>
      </w: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desarrollo.</w:t>
      </w:r>
    </w:p>
    <w:p w:rsidR="008C630A" w:rsidRDefault="008C630A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Practica lo que aprendiste</w:t>
      </w:r>
    </w:p>
    <w:p w:rsidR="00CE39C6" w:rsidRPr="008C630A" w:rsidRDefault="008C630A" w:rsidP="00CE39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123156" w:rsidRDefault="008C630A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8C630A">
        <w:rPr>
          <w:rFonts w:ascii="Arial" w:eastAsia="Times New Roman" w:hAnsi="Arial" w:cs="Arial"/>
          <w:sz w:val="24"/>
          <w:szCs w:val="24"/>
          <w:lang w:eastAsia="es-ES"/>
        </w:rPr>
        <w:t>I. Elabora un mapa mental del proceso de pruebas, en el que incluyas las</w:t>
      </w: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etapas que lo componen y las principales actividades que se realizan en</w:t>
      </w: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cada una de éstas.</w:t>
      </w:r>
    </w:p>
    <w:p w:rsidR="008C630A" w:rsidRDefault="00610F52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3D23B4" wp14:editId="1C8F8FB4">
                <wp:simplePos x="0" y="0"/>
                <wp:positionH relativeFrom="margin">
                  <wp:posOffset>2659242</wp:posOffset>
                </wp:positionH>
                <wp:positionV relativeFrom="paragraph">
                  <wp:posOffset>312528</wp:posOffset>
                </wp:positionV>
                <wp:extent cx="3092604" cy="654205"/>
                <wp:effectExtent l="0" t="0" r="12700" b="12700"/>
                <wp:wrapNone/>
                <wp:docPr id="14" name="Redondear rectángulo de esquina sencill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604" cy="654205"/>
                        </a:xfrm>
                        <a:prstGeom prst="round1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A2F" w:rsidRPr="006B53D7" w:rsidRDefault="00BD5A2F" w:rsidP="00610F5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B53D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dentificar defectos</w:t>
                            </w:r>
                          </w:p>
                          <w:p w:rsidR="00BD5A2F" w:rsidRPr="006B53D7" w:rsidRDefault="00BD5A2F" w:rsidP="00610F5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B53D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umentar el nivel de calidad del software</w:t>
                            </w:r>
                          </w:p>
                          <w:p w:rsidR="00BD5A2F" w:rsidRPr="006B53D7" w:rsidRDefault="00BD5A2F" w:rsidP="00610F5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B53D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acilitar información para la toma de decisiones</w:t>
                            </w:r>
                          </w:p>
                          <w:p w:rsidR="00BD5A2F" w:rsidRPr="006B53D7" w:rsidRDefault="00BD5A2F" w:rsidP="00610F5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B53D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Evitar la aparición de defectos </w:t>
                            </w:r>
                          </w:p>
                          <w:p w:rsidR="00BD5A2F" w:rsidRDefault="00BD5A2F" w:rsidP="00BD5A2F">
                            <w:pPr>
                              <w:jc w:val="center"/>
                            </w:pPr>
                          </w:p>
                          <w:p w:rsidR="00BD5A2F" w:rsidRDefault="00BD5A2F" w:rsidP="00BD5A2F">
                            <w:pPr>
                              <w:jc w:val="center"/>
                            </w:pPr>
                          </w:p>
                          <w:p w:rsidR="00BD5A2F" w:rsidRDefault="00BD5A2F" w:rsidP="00BD5A2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D23B4" id="Redondear rectángulo de esquina sencilla 14" o:spid="_x0000_s1026" style="position:absolute;margin-left:209.4pt;margin-top:24.6pt;width:243.5pt;height:51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092604,6542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" adj="-11796480,,5400" path="m,l2983568,v60219,,109036,48817,109036,109036l3092604,654205,,654205,,xe" fillcolor="#bdd6ee [1300]" strokecolor="#1f4d78 [1604]" strokeweight="1pt">
                <v:stroke joinstyle="miter"/>
                <v:formulas/>
                <v:path arrowok="t" o:connecttype="custom" o:connectlocs="0,0;2983568,0;3092604,109036;3092604,654205;0,654205;0,0" o:connectangles="0,0,0,0,0,0" textboxrect="0,0,3092604,654205"/>
                <v:textbox>
                  <w:txbxContent>
                    <w:p w:rsidR="00BD5A2F" w:rsidRPr="006B53D7" w:rsidRDefault="00BD5A2F" w:rsidP="00610F5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B53D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dentificar defectos</w:t>
                      </w:r>
                    </w:p>
                    <w:p w:rsidR="00BD5A2F" w:rsidRPr="006B53D7" w:rsidRDefault="00BD5A2F" w:rsidP="00610F5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B53D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mentar el nivel de calidad del software</w:t>
                      </w:r>
                    </w:p>
                    <w:p w:rsidR="00BD5A2F" w:rsidRPr="006B53D7" w:rsidRDefault="00BD5A2F" w:rsidP="00610F5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B53D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acilitar información para la toma de decisiones</w:t>
                      </w:r>
                    </w:p>
                    <w:p w:rsidR="00BD5A2F" w:rsidRPr="006B53D7" w:rsidRDefault="00BD5A2F" w:rsidP="00610F5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B53D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Evitar la aparición de defectos </w:t>
                      </w:r>
                    </w:p>
                    <w:p w:rsidR="00BD5A2F" w:rsidRDefault="00BD5A2F" w:rsidP="00BD5A2F">
                      <w:pPr>
                        <w:jc w:val="center"/>
                      </w:pPr>
                    </w:p>
                    <w:p w:rsidR="00BD5A2F" w:rsidRDefault="00BD5A2F" w:rsidP="00BD5A2F">
                      <w:pPr>
                        <w:jc w:val="center"/>
                      </w:pPr>
                    </w:p>
                    <w:p w:rsidR="00BD5A2F" w:rsidRDefault="00BD5A2F" w:rsidP="00BD5A2F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30A"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8C630A" w:rsidRPr="008C630A">
        <w:rPr>
          <w:rFonts w:ascii="Arial" w:eastAsia="Times New Roman" w:hAnsi="Arial" w:cs="Arial"/>
          <w:sz w:val="24"/>
          <w:szCs w:val="24"/>
          <w:lang w:eastAsia="es-ES"/>
        </w:rPr>
        <w:t>Proceso de</w:t>
      </w:r>
      <w:r w:rsidR="0012315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C630A" w:rsidRPr="008C630A">
        <w:rPr>
          <w:rFonts w:ascii="Arial" w:eastAsia="Times New Roman" w:hAnsi="Arial" w:cs="Arial"/>
          <w:sz w:val="24"/>
          <w:szCs w:val="24"/>
          <w:lang w:eastAsia="es-ES"/>
        </w:rPr>
        <w:t>pruebas</w:t>
      </w:r>
    </w:p>
    <w:p w:rsidR="006B53D7" w:rsidRDefault="00381108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895C31" wp14:editId="64A2AE1F">
                <wp:simplePos x="0" y="0"/>
                <wp:positionH relativeFrom="column">
                  <wp:posOffset>-913228</wp:posOffset>
                </wp:positionH>
                <wp:positionV relativeFrom="paragraph">
                  <wp:posOffset>298010</wp:posOffset>
                </wp:positionV>
                <wp:extent cx="3352800" cy="1650380"/>
                <wp:effectExtent l="0" t="0" r="19050" b="26035"/>
                <wp:wrapNone/>
                <wp:docPr id="16" name="Redondear rectángulo de esquina del mismo l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1650380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F52" w:rsidRPr="00610F52" w:rsidRDefault="00610F52" w:rsidP="00610F5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10F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visar la base de pruebas, Requisitos e Informes de Análisis de Riesgo</w:t>
                            </w:r>
                          </w:p>
                          <w:p w:rsidR="00610F52" w:rsidRPr="00610F52" w:rsidRDefault="00610F52" w:rsidP="00610F5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10F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dentificar y dar prioridad  a las condiciones de la prueba, con base en el análisis de los elementos, la especificación y comportamiento y la estructura del sistema</w:t>
                            </w:r>
                          </w:p>
                          <w:p w:rsidR="00610F52" w:rsidRPr="00610F52" w:rsidRDefault="00610F52" w:rsidP="00610F5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10F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señar y ordenar los casos de prueba</w:t>
                            </w:r>
                          </w:p>
                          <w:p w:rsidR="00610F52" w:rsidRPr="00610F52" w:rsidRDefault="00610F52" w:rsidP="00610F5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10F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dentificar los datos de prueba</w:t>
                            </w:r>
                          </w:p>
                          <w:p w:rsidR="00610F52" w:rsidRPr="00610F52" w:rsidRDefault="00610F52" w:rsidP="00610F5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10F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señar la configuración del entorno de las prue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95C31" id="Redondear rectángulo de esquina del mismo lado 16" o:spid="_x0000_s1027" style="position:absolute;margin-left:-71.9pt;margin-top:23.45pt;width:264pt;height:12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2800,16503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" adj="-11796480,,5400" path="m275069,l3077731,v151916,,275069,123153,275069,275069l3352800,1650380r,l,1650380r,l,275069c,123153,123153,,275069,xe" fillcolor="#bdd6ee [1300]" strokecolor="#1f4d78 [1604]" strokeweight="1pt">
                <v:stroke joinstyle="miter"/>
                <v:formulas/>
                <v:path arrowok="t" o:connecttype="custom" o:connectlocs="275069,0;3077731,0;3352800,275069;3352800,1650380;3352800,1650380;0,1650380;0,1650380;0,275069;275069,0" o:connectangles="0,0,0,0,0,0,0,0,0" textboxrect="0,0,3352800,1650380"/>
                <v:textbox>
                  <w:txbxContent>
                    <w:p w:rsidR="00610F52" w:rsidRPr="00610F52" w:rsidRDefault="00610F52" w:rsidP="00610F5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10F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visar la base de pruebas, Requisitos e Informes de Análisis de Riesgo</w:t>
                      </w:r>
                    </w:p>
                    <w:p w:rsidR="00610F52" w:rsidRPr="00610F52" w:rsidRDefault="00610F52" w:rsidP="00610F5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10F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dentificar y dar prioridad  a las condiciones de la prueba, con base en el análisis de los elementos, la especificación y comportamiento y la estructura del sistema</w:t>
                      </w:r>
                    </w:p>
                    <w:p w:rsidR="00610F52" w:rsidRPr="00610F52" w:rsidRDefault="00610F52" w:rsidP="00610F5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10F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señar y ordenar los casos de prueba</w:t>
                      </w:r>
                    </w:p>
                    <w:p w:rsidR="00610F52" w:rsidRPr="00610F52" w:rsidRDefault="00610F52" w:rsidP="00610F5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10F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dentificar los datos de prueba</w:t>
                      </w:r>
                    </w:p>
                    <w:p w:rsidR="00610F52" w:rsidRPr="00610F52" w:rsidRDefault="00610F52" w:rsidP="00610F5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10F5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señar la configuración del entorno de las pruebas</w:t>
                      </w:r>
                    </w:p>
                  </w:txbxContent>
                </v:textbox>
              </v:shape>
            </w:pict>
          </mc:Fallback>
        </mc:AlternateContent>
      </w:r>
    </w:p>
    <w:p w:rsidR="00BD5A2F" w:rsidRDefault="00BD5A2F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D5A2F" w:rsidRDefault="00BD5A2F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D5A2F" w:rsidRDefault="004317C1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E8CAA3" wp14:editId="16B2C42E">
                <wp:simplePos x="0" y="0"/>
                <wp:positionH relativeFrom="column">
                  <wp:posOffset>3265288</wp:posOffset>
                </wp:positionH>
                <wp:positionV relativeFrom="paragraph">
                  <wp:posOffset>105870</wp:posOffset>
                </wp:positionV>
                <wp:extent cx="444612" cy="849664"/>
                <wp:effectExtent l="0" t="38100" r="50800" b="2667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612" cy="8496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5BD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257.1pt;margin-top:8.35pt;width:35pt;height:66.9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BD5A2F" w:rsidRDefault="00BD5A2F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BD5A2F" w:rsidRDefault="00BD5A2F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380DAF" w:rsidRDefault="00C54388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C3B444" wp14:editId="3FE751EB">
                <wp:simplePos x="0" y="0"/>
                <wp:positionH relativeFrom="column">
                  <wp:posOffset>4252202</wp:posOffset>
                </wp:positionH>
                <wp:positionV relativeFrom="paragraph">
                  <wp:posOffset>8345</wp:posOffset>
                </wp:positionV>
                <wp:extent cx="2063115" cy="1124793"/>
                <wp:effectExtent l="0" t="0" r="13335" b="18415"/>
                <wp:wrapNone/>
                <wp:docPr id="15" name="Redondear rectángulo de esquina del mismo l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115" cy="1124793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388" w:rsidRPr="00C54388" w:rsidRDefault="00C54388" w:rsidP="00C5438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543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rificar que el entorno de las pruebas hayan sido debidamente configurado</w:t>
                            </w:r>
                          </w:p>
                          <w:p w:rsidR="00C54388" w:rsidRPr="00C54388" w:rsidRDefault="00C54388" w:rsidP="00C5438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543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plementar los casos de prueba</w:t>
                            </w:r>
                          </w:p>
                          <w:p w:rsidR="00C54388" w:rsidRPr="00C54388" w:rsidRDefault="00C54388" w:rsidP="00C5438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543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gistrar los resultados de la ejecución</w:t>
                            </w:r>
                          </w:p>
                          <w:p w:rsidR="00C54388" w:rsidRDefault="00C54388" w:rsidP="00C54388"/>
                          <w:p w:rsidR="00C54388" w:rsidRDefault="00C54388" w:rsidP="00C54388"/>
                          <w:p w:rsidR="00C54388" w:rsidRDefault="00C54388" w:rsidP="00C543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3B444" id="Redondear rectángulo de esquina del mismo lado 15" o:spid="_x0000_s1028" style="position:absolute;margin-left:334.8pt;margin-top:.65pt;width:162.45pt;height:8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3115,11247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" adj="-11796480,,5400" path="m187469,l1875646,v103536,,187469,83933,187469,187469l2063115,1124793r,l,1124793r,l,187469c,83933,83933,,187469,xe" fillcolor="#bdd6ee [1300]" strokecolor="#1f4d78 [1604]" strokeweight="1pt">
                <v:stroke joinstyle="miter"/>
                <v:formulas/>
                <v:path arrowok="t" o:connecttype="custom" o:connectlocs="187469,0;1875646,0;2063115,187469;2063115,1124793;2063115,1124793;0,1124793;0,1124793;0,187469;187469,0" o:connectangles="0,0,0,0,0,0,0,0,0" textboxrect="0,0,2063115,1124793"/>
                <v:textbox>
                  <w:txbxContent>
                    <w:p w:rsidR="00C54388" w:rsidRPr="00C54388" w:rsidRDefault="00C54388" w:rsidP="00C5438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54388">
                        <w:rPr>
                          <w:rFonts w:ascii="Arial" w:hAnsi="Arial" w:cs="Arial"/>
                          <w:sz w:val="18"/>
                          <w:szCs w:val="18"/>
                        </w:rPr>
                        <w:t>Verificar que el entorno de las pruebas hayan sido debidamente configurado</w:t>
                      </w:r>
                    </w:p>
                    <w:p w:rsidR="00C54388" w:rsidRPr="00C54388" w:rsidRDefault="00C54388" w:rsidP="00C5438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54388">
                        <w:rPr>
                          <w:rFonts w:ascii="Arial" w:hAnsi="Arial" w:cs="Arial"/>
                          <w:sz w:val="18"/>
                          <w:szCs w:val="18"/>
                        </w:rPr>
                        <w:t>Implementar los casos de prueba</w:t>
                      </w:r>
                    </w:p>
                    <w:p w:rsidR="00C54388" w:rsidRPr="00C54388" w:rsidRDefault="00C54388" w:rsidP="00C5438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54388">
                        <w:rPr>
                          <w:rFonts w:ascii="Arial" w:hAnsi="Arial" w:cs="Arial"/>
                          <w:sz w:val="18"/>
                          <w:szCs w:val="18"/>
                        </w:rPr>
                        <w:t>Registrar los resultados de la ejecución</w:t>
                      </w:r>
                    </w:p>
                    <w:p w:rsidR="00C54388" w:rsidRDefault="00C54388" w:rsidP="00C54388"/>
                    <w:p w:rsidR="00C54388" w:rsidRDefault="00C54388" w:rsidP="00C54388"/>
                    <w:p w:rsidR="00C54388" w:rsidRDefault="00C54388" w:rsidP="00C543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80DAF" w:rsidRDefault="00380DAF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380DAF" w:rsidRDefault="00380DAF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34FA6" wp14:editId="68B3832C">
                <wp:simplePos x="0" y="0"/>
                <wp:positionH relativeFrom="column">
                  <wp:posOffset>2601527</wp:posOffset>
                </wp:positionH>
                <wp:positionV relativeFrom="paragraph">
                  <wp:posOffset>127731</wp:posOffset>
                </wp:positionV>
                <wp:extent cx="962952" cy="501706"/>
                <wp:effectExtent l="0" t="0" r="27940" b="1270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52" cy="5017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DAF" w:rsidRPr="00380DAF" w:rsidRDefault="00380DAF" w:rsidP="00380DAF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Planificaci</w:t>
                            </w:r>
                            <w:r>
                              <w:t>ón y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34FA6" id="Rectángulo redondeado 2" o:spid="_x0000_s1029" style="position:absolute;margin-left:204.85pt;margin-top:10.05pt;width:75.8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380DAF" w:rsidRPr="00380DAF" w:rsidRDefault="00380DAF" w:rsidP="00380DAF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Planificaci</w:t>
                      </w:r>
                      <w:r>
                        <w:t>ón y Control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0DAF" w:rsidRDefault="00BD5A2F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380DAF" w:rsidRDefault="00380DAF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380DAF" w:rsidRDefault="004317C1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01224</wp:posOffset>
                </wp:positionH>
                <wp:positionV relativeFrom="paragraph">
                  <wp:posOffset>22793</wp:posOffset>
                </wp:positionV>
                <wp:extent cx="105197" cy="550258"/>
                <wp:effectExtent l="57150" t="38100" r="28575" b="2159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197" cy="5502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28EC6" id="Conector recto de flecha 13" o:spid="_x0000_s1026" type="#_x0000_t32" style="position:absolute;margin-left:118.2pt;margin-top:1.8pt;width:8.3pt;height:43.3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DA3091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89BC33" wp14:editId="4305C113">
                <wp:simplePos x="0" y="0"/>
                <wp:positionH relativeFrom="column">
                  <wp:posOffset>3071581</wp:posOffset>
                </wp:positionH>
                <wp:positionV relativeFrom="paragraph">
                  <wp:posOffset>121352</wp:posOffset>
                </wp:positionV>
                <wp:extent cx="45719" cy="726976"/>
                <wp:effectExtent l="76200" t="38100" r="50165" b="1651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26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C18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241.85pt;margin-top:9.55pt;width:3.6pt;height:57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380DAF"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              </w:t>
      </w:r>
    </w:p>
    <w:p w:rsidR="00380DAF" w:rsidRDefault="009D60AC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59419</wp:posOffset>
                </wp:positionH>
                <wp:positionV relativeFrom="paragraph">
                  <wp:posOffset>81994</wp:posOffset>
                </wp:positionV>
                <wp:extent cx="89012" cy="299613"/>
                <wp:effectExtent l="0" t="38100" r="63500" b="2476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12" cy="2996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F4AC6" id="Conector recto de flecha 17" o:spid="_x0000_s1026" type="#_x0000_t32" style="position:absolute;margin-left:382.65pt;margin-top:6.45pt;width:7pt;height:23.6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380DAF" w:rsidRDefault="00380DAF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123156" w:rsidRDefault="00610F52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4F255" wp14:editId="5BB15961">
                <wp:simplePos x="0" y="0"/>
                <wp:positionH relativeFrom="column">
                  <wp:posOffset>4324118</wp:posOffset>
                </wp:positionH>
                <wp:positionV relativeFrom="paragraph">
                  <wp:posOffset>63051</wp:posOffset>
                </wp:positionV>
                <wp:extent cx="824865" cy="695325"/>
                <wp:effectExtent l="0" t="0" r="13335" b="2857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DAF" w:rsidRDefault="00380DAF" w:rsidP="00380DAF">
                            <w:pPr>
                              <w:jc w:val="center"/>
                            </w:pPr>
                            <w:r>
                              <w:t>Ejecu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4F255" id="Rectángulo redondeado 3" o:spid="_x0000_s1030" style="position:absolute;margin-left:340.5pt;margin-top:4.95pt;width:64.95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380DAF" w:rsidRDefault="00380DAF" w:rsidP="00380DAF">
                      <w:pPr>
                        <w:jc w:val="center"/>
                      </w:pPr>
                      <w:r>
                        <w:t>Ejecució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8FD9D" wp14:editId="106662AE">
                <wp:simplePos x="0" y="0"/>
                <wp:positionH relativeFrom="column">
                  <wp:posOffset>1091163</wp:posOffset>
                </wp:positionH>
                <wp:positionV relativeFrom="paragraph">
                  <wp:posOffset>104775</wp:posOffset>
                </wp:positionV>
                <wp:extent cx="727710" cy="735965"/>
                <wp:effectExtent l="0" t="0" r="15240" b="2603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735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DAF" w:rsidRDefault="00380DAF" w:rsidP="00380DAF">
                            <w:pPr>
                              <w:jc w:val="center"/>
                            </w:pPr>
                            <w:r>
                              <w:t>Análisis y Dise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38FD9D" id="Rectángulo redondeado 4" o:spid="_x0000_s1031" style="position:absolute;margin-left:85.9pt;margin-top:8.25pt;width:57.3pt;height:5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380DAF" w:rsidRDefault="00380DAF" w:rsidP="00380DAF">
                      <w:pPr>
                        <w:jc w:val="center"/>
                      </w:pPr>
                      <w:r>
                        <w:t>Análisis y Diseño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2FA3" w:rsidRDefault="00D95A80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A8CE1" wp14:editId="760B92D0">
                <wp:simplePos x="0" y="0"/>
                <wp:positionH relativeFrom="column">
                  <wp:posOffset>2617723</wp:posOffset>
                </wp:positionH>
                <wp:positionV relativeFrom="paragraph">
                  <wp:posOffset>11459</wp:posOffset>
                </wp:positionV>
                <wp:extent cx="906308" cy="671189"/>
                <wp:effectExtent l="0" t="0" r="27305" b="1524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308" cy="6711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DAF" w:rsidRPr="00380DAF" w:rsidRDefault="00380DAF" w:rsidP="00380DA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DA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Proceso de Prue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A8CE1" id="Rectángulo 1" o:spid="_x0000_s1032" style="position:absolute;margin-left:206.1pt;margin-top:.9pt;width:71.35pt;height:5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" fillcolor="#5b9bd5 [3204]" strokecolor="#1f4d78 [1604]" strokeweight="1pt">
                <v:textbox>
                  <w:txbxContent>
                    <w:p w:rsidR="00380DAF" w:rsidRPr="00380DAF" w:rsidRDefault="00380DAF" w:rsidP="00380DA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380DA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Proceso de Pruebas</w:t>
                      </w:r>
                    </w:p>
                  </w:txbxContent>
                </v:textbox>
              </v:rect>
            </w:pict>
          </mc:Fallback>
        </mc:AlternateContent>
      </w:r>
    </w:p>
    <w:p w:rsidR="00222FA3" w:rsidRDefault="00610F52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70EB59" wp14:editId="01019EC3">
                <wp:simplePos x="0" y="0"/>
                <wp:positionH relativeFrom="column">
                  <wp:posOffset>3566067</wp:posOffset>
                </wp:positionH>
                <wp:positionV relativeFrom="paragraph">
                  <wp:posOffset>69215</wp:posOffset>
                </wp:positionV>
                <wp:extent cx="718882" cy="45719"/>
                <wp:effectExtent l="0" t="57150" r="24130" b="5016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88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EB1BC" id="Conector recto de flecha 12" o:spid="_x0000_s1026" type="#_x0000_t32" style="position:absolute;margin-left:280.8pt;margin-top:5.45pt;width:56.6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3441C2" wp14:editId="0DCB7BAF">
                <wp:simplePos x="0" y="0"/>
                <wp:positionH relativeFrom="column">
                  <wp:posOffset>1841360</wp:posOffset>
                </wp:positionH>
                <wp:positionV relativeFrom="paragraph">
                  <wp:posOffset>143510</wp:posOffset>
                </wp:positionV>
                <wp:extent cx="728546" cy="45719"/>
                <wp:effectExtent l="38100" t="38100" r="14605" b="8826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854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87792" id="Conector recto de flecha 11" o:spid="_x0000_s1026" type="#_x0000_t32" style="position:absolute;margin-left:145pt;margin-top:11.3pt;width:57.35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222FA3" w:rsidRDefault="00222FA3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222FA3" w:rsidRDefault="00222FA3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222FA3" w:rsidRDefault="0062651B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856BF7" wp14:editId="168BA51F">
                <wp:simplePos x="0" y="0"/>
                <wp:positionH relativeFrom="column">
                  <wp:posOffset>2957790</wp:posOffset>
                </wp:positionH>
                <wp:positionV relativeFrom="paragraph">
                  <wp:posOffset>6608</wp:posOffset>
                </wp:positionV>
                <wp:extent cx="841571" cy="890124"/>
                <wp:effectExtent l="0" t="0" r="73025" b="6286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1571" cy="8901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0D971" id="Conector recto de flecha 9" o:spid="_x0000_s1026" type="#_x0000_t32" style="position:absolute;margin-left:232.9pt;margin-top:.5pt;width:66.25pt;height:7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4A4732" wp14:editId="6A99EDBA">
                <wp:simplePos x="0" y="0"/>
                <wp:positionH relativeFrom="margin">
                  <wp:posOffset>2342796</wp:posOffset>
                </wp:positionH>
                <wp:positionV relativeFrom="paragraph">
                  <wp:posOffset>12543</wp:posOffset>
                </wp:positionV>
                <wp:extent cx="623087" cy="792643"/>
                <wp:effectExtent l="38100" t="0" r="24765" b="6477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087" cy="792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0AC63" id="Conector recto de flecha 10" o:spid="_x0000_s1026" type="#_x0000_t32" style="position:absolute;margin-left:184.45pt;margin-top:1pt;width:49.05pt;height:62.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222FA3" w:rsidRDefault="00222FA3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222FA3" w:rsidRDefault="00FE125B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419E29" wp14:editId="245D6D47">
                <wp:simplePos x="0" y="0"/>
                <wp:positionH relativeFrom="column">
                  <wp:posOffset>3837940</wp:posOffset>
                </wp:positionH>
                <wp:positionV relativeFrom="paragraph">
                  <wp:posOffset>14605</wp:posOffset>
                </wp:positionV>
                <wp:extent cx="954405" cy="922020"/>
                <wp:effectExtent l="0" t="0" r="17145" b="1143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922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DAF" w:rsidRDefault="00380DAF" w:rsidP="00380DAF">
                            <w:pPr>
                              <w:jc w:val="center"/>
                            </w:pPr>
                            <w:r>
                              <w:t>Actividades de Ci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19E29" id="Rectángulo redondeado 6" o:spid="_x0000_s1033" style="position:absolute;margin-left:302.2pt;margin-top:1.15pt;width:75.15pt;height:7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380DAF" w:rsidRDefault="00380DAF" w:rsidP="00380DAF">
                      <w:pPr>
                        <w:jc w:val="center"/>
                      </w:pPr>
                      <w:r>
                        <w:t>Actividades de Cierre</w:t>
                      </w:r>
                    </w:p>
                  </w:txbxContent>
                </v:textbox>
              </v:roundrect>
            </w:pict>
          </mc:Fallback>
        </mc:AlternateContent>
      </w:r>
      <w:r w:rsidR="00020569">
        <w:rPr>
          <w:rFonts w:ascii="Arial" w:eastAsia="Times New Roman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3003C" wp14:editId="2CACC641">
                <wp:simplePos x="0" y="0"/>
                <wp:positionH relativeFrom="column">
                  <wp:posOffset>1435940</wp:posOffset>
                </wp:positionH>
                <wp:positionV relativeFrom="paragraph">
                  <wp:posOffset>6350</wp:posOffset>
                </wp:positionV>
                <wp:extent cx="914400" cy="914400"/>
                <wp:effectExtent l="0" t="0" r="1905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DAF" w:rsidRDefault="00380DAF" w:rsidP="00380DAF">
                            <w:pPr>
                              <w:jc w:val="center"/>
                            </w:pPr>
                            <w:r>
                              <w:t>Evaluación de los criterios de S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83003C" id="Rectángulo redondeado 5" o:spid="_x0000_s1034" style="position:absolute;margin-left:113.05pt;margin-top:.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380DAF" w:rsidRDefault="00380DAF" w:rsidP="00380DAF">
                      <w:pPr>
                        <w:jc w:val="center"/>
                      </w:pPr>
                      <w:r>
                        <w:t>Evaluación de los criterios de Salida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0DAF" w:rsidRDefault="00380DAF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380DAF" w:rsidRDefault="00380DAF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380DAF" w:rsidRDefault="00380DAF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380DAF" w:rsidRDefault="00380DAF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380DAF" w:rsidRDefault="00FE125B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28240</wp:posOffset>
                </wp:positionH>
                <wp:positionV relativeFrom="paragraph">
                  <wp:posOffset>90698</wp:posOffset>
                </wp:positionV>
                <wp:extent cx="453154" cy="574535"/>
                <wp:effectExtent l="0" t="0" r="80645" b="5461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154" cy="574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81E83" id="Conector recto de flecha 21" o:spid="_x0000_s1026" type="#_x0000_t32" style="position:absolute;margin-left:332.95pt;margin-top:7.15pt;width:35.7pt;height:4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91426</wp:posOffset>
                </wp:positionH>
                <wp:positionV relativeFrom="paragraph">
                  <wp:posOffset>82606</wp:posOffset>
                </wp:positionV>
                <wp:extent cx="954860" cy="566443"/>
                <wp:effectExtent l="38100" t="0" r="17145" b="6223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4860" cy="566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767E0" id="Conector recto de flecha 20" o:spid="_x0000_s1026" type="#_x0000_t32" style="position:absolute;margin-left:78.05pt;margin-top:6.5pt;width:75.2pt;height:44.6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380DAF" w:rsidRDefault="00380DAF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380DAF" w:rsidRDefault="00380DAF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25BE5" w:rsidRDefault="00CE39C6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C4445E" wp14:editId="237FA5CA">
                <wp:simplePos x="0" y="0"/>
                <wp:positionH relativeFrom="column">
                  <wp:posOffset>-142875</wp:posOffset>
                </wp:positionH>
                <wp:positionV relativeFrom="paragraph">
                  <wp:posOffset>161925</wp:posOffset>
                </wp:positionV>
                <wp:extent cx="2208811" cy="1351280"/>
                <wp:effectExtent l="0" t="0" r="20320" b="20320"/>
                <wp:wrapNone/>
                <wp:docPr id="18" name="Redondear rectángulo de esquina del mismo l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811" cy="1351280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895" w:rsidRPr="00EF4895" w:rsidRDefault="00EF4895" w:rsidP="00EF489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48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probar los resultados con los valores previstos en la planificación de la prueba</w:t>
                            </w:r>
                          </w:p>
                          <w:p w:rsidR="00EF4895" w:rsidRPr="00EF4895" w:rsidRDefault="00EF4895" w:rsidP="00EF489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48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valuar si se requiere más pruebas</w:t>
                            </w:r>
                          </w:p>
                          <w:p w:rsidR="00EF4895" w:rsidRPr="00EF4895" w:rsidRDefault="00EF4895" w:rsidP="00EF489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489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laborar un resumen de las pruebas para tu equipo de trabajo y cl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4445E" id="Redondear rectángulo de esquina del mismo lado 18" o:spid="_x0000_s1035" style="position:absolute;margin-left:-11.25pt;margin-top:12.75pt;width:173.9pt;height:10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08811,1351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" adj="-11796480,,5400" path="m225218,l1983593,v124384,,225218,100834,225218,225218l2208811,1351280r,l,1351280r,l,225218c,100834,100834,,225218,xe" fillcolor="#bdd6ee [1300]" strokecolor="#1f4d78 [1604]" strokeweight="1pt">
                <v:stroke joinstyle="miter"/>
                <v:formulas/>
                <v:path arrowok="t" o:connecttype="custom" o:connectlocs="225218,0;1983593,0;2208811,225218;2208811,1351280;2208811,1351280;0,1351280;0,1351280;0,225218;225218,0" o:connectangles="0,0,0,0,0,0,0,0,0" textboxrect="0,0,2208811,1351280"/>
                <v:textbox>
                  <w:txbxContent>
                    <w:p w:rsidR="00EF4895" w:rsidRPr="00EF4895" w:rsidRDefault="00EF4895" w:rsidP="00EF489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4895">
                        <w:rPr>
                          <w:rFonts w:ascii="Arial" w:hAnsi="Arial" w:cs="Arial"/>
                          <w:sz w:val="18"/>
                          <w:szCs w:val="18"/>
                        </w:rPr>
                        <w:t>Comprobar los resultados con los valores previstos en la planificación de la prueba</w:t>
                      </w:r>
                    </w:p>
                    <w:p w:rsidR="00EF4895" w:rsidRPr="00EF4895" w:rsidRDefault="00EF4895" w:rsidP="00EF489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4895">
                        <w:rPr>
                          <w:rFonts w:ascii="Arial" w:hAnsi="Arial" w:cs="Arial"/>
                          <w:sz w:val="18"/>
                          <w:szCs w:val="18"/>
                        </w:rPr>
                        <w:t>Evaluar si se requiere más pruebas</w:t>
                      </w:r>
                    </w:p>
                    <w:p w:rsidR="00EF4895" w:rsidRPr="00EF4895" w:rsidRDefault="00EF4895" w:rsidP="00EF489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489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laborar un resumen de las pruebas para tu equipo de trabajo y clien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87B828" wp14:editId="1BB0B2C5">
                <wp:simplePos x="0" y="0"/>
                <wp:positionH relativeFrom="column">
                  <wp:posOffset>3407410</wp:posOffset>
                </wp:positionH>
                <wp:positionV relativeFrom="paragraph">
                  <wp:posOffset>158115</wp:posOffset>
                </wp:positionV>
                <wp:extent cx="2573267" cy="1618407"/>
                <wp:effectExtent l="0" t="0" r="17780" b="20320"/>
                <wp:wrapNone/>
                <wp:docPr id="19" name="Redondear rectángulo de esquina del mismo l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267" cy="1618407"/>
                        </a:xfrm>
                        <a:prstGeom prst="round2Same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51B" w:rsidRPr="0062651B" w:rsidRDefault="0062651B" w:rsidP="0062651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2651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mprobar que documentos han sido entregados </w:t>
                            </w:r>
                          </w:p>
                          <w:p w:rsidR="0062651B" w:rsidRPr="0062651B" w:rsidRDefault="0062651B" w:rsidP="0062651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2651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errar los informes de incidencias</w:t>
                            </w:r>
                          </w:p>
                          <w:p w:rsidR="0062651B" w:rsidRPr="0062651B" w:rsidRDefault="0062651B" w:rsidP="0062651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2651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ocumentar cuantos usuarios aceptaron el sistema </w:t>
                            </w:r>
                          </w:p>
                          <w:p w:rsidR="0062651B" w:rsidRPr="0062651B" w:rsidRDefault="0062651B" w:rsidP="0062651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2651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rchivar los productos de soporte, entorno y la infraestructura para usarlo en futuras pruebas</w:t>
                            </w:r>
                          </w:p>
                          <w:p w:rsidR="0062651B" w:rsidRPr="0062651B" w:rsidRDefault="0062651B" w:rsidP="0062651B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2651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tilizar la información recopilada para mejorar la madurez de las pruebas</w:t>
                            </w:r>
                          </w:p>
                          <w:p w:rsidR="0062651B" w:rsidRDefault="0062651B" w:rsidP="0062651B">
                            <w:pPr>
                              <w:jc w:val="center"/>
                            </w:pPr>
                          </w:p>
                          <w:p w:rsidR="0062651B" w:rsidRDefault="0062651B" w:rsidP="0062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7B828" id="Redondear rectángulo de esquina del mismo lado 19" o:spid="_x0000_s1036" style="position:absolute;margin-left:268.3pt;margin-top:12.45pt;width:202.6pt;height:127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3267,16184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" adj="-11796480,,5400" path="m269740,l2303527,v148973,,269740,120767,269740,269740l2573267,1618407r,l,1618407r,l,269740c,120767,120767,,269740,xe" fillcolor="#bdd6ee [1300]" strokecolor="#1f4d78 [1604]" strokeweight="1pt">
                <v:stroke joinstyle="miter"/>
                <v:formulas/>
                <v:path arrowok="t" o:connecttype="custom" o:connectlocs="269740,0;2303527,0;2573267,269740;2573267,1618407;2573267,1618407;0,1618407;0,1618407;0,269740;269740,0" o:connectangles="0,0,0,0,0,0,0,0,0" textboxrect="0,0,2573267,1618407"/>
                <v:textbox>
                  <w:txbxContent>
                    <w:p w:rsidR="0062651B" w:rsidRPr="0062651B" w:rsidRDefault="0062651B" w:rsidP="0062651B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2651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mprobar que documentos han sido entregados </w:t>
                      </w:r>
                    </w:p>
                    <w:p w:rsidR="0062651B" w:rsidRPr="0062651B" w:rsidRDefault="0062651B" w:rsidP="0062651B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2651B">
                        <w:rPr>
                          <w:rFonts w:ascii="Arial" w:hAnsi="Arial" w:cs="Arial"/>
                          <w:sz w:val="18"/>
                          <w:szCs w:val="18"/>
                        </w:rPr>
                        <w:t>Cerrar los informes de incidencias</w:t>
                      </w:r>
                    </w:p>
                    <w:p w:rsidR="0062651B" w:rsidRPr="0062651B" w:rsidRDefault="0062651B" w:rsidP="0062651B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2651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ocumentar cuantos usuarios aceptaron el sistema </w:t>
                      </w:r>
                    </w:p>
                    <w:p w:rsidR="0062651B" w:rsidRPr="0062651B" w:rsidRDefault="0062651B" w:rsidP="0062651B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2651B">
                        <w:rPr>
                          <w:rFonts w:ascii="Arial" w:hAnsi="Arial" w:cs="Arial"/>
                          <w:sz w:val="18"/>
                          <w:szCs w:val="18"/>
                        </w:rPr>
                        <w:t>Archivar los productos de soporte, entorno y la infraestructura para usarlo en futuras pruebas</w:t>
                      </w:r>
                    </w:p>
                    <w:p w:rsidR="0062651B" w:rsidRPr="0062651B" w:rsidRDefault="0062651B" w:rsidP="0062651B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2651B">
                        <w:rPr>
                          <w:rFonts w:ascii="Arial" w:hAnsi="Arial" w:cs="Arial"/>
                          <w:sz w:val="18"/>
                          <w:szCs w:val="18"/>
                        </w:rPr>
                        <w:t>Utilizar la información recopilada para mejorar la madurez de las pruebas</w:t>
                      </w:r>
                    </w:p>
                    <w:p w:rsidR="0062651B" w:rsidRDefault="0062651B" w:rsidP="0062651B">
                      <w:pPr>
                        <w:jc w:val="center"/>
                      </w:pPr>
                    </w:p>
                    <w:p w:rsidR="0062651B" w:rsidRDefault="0062651B" w:rsidP="0062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25BE5" w:rsidRDefault="00925BE5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25BE5" w:rsidRDefault="00925BE5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25BE5" w:rsidRDefault="00925BE5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925BE5" w:rsidRDefault="00925BE5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CE39C6" w:rsidRDefault="00CE39C6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CE39C6" w:rsidRDefault="00CE39C6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CE39C6" w:rsidRDefault="00CE39C6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CE39C6" w:rsidRDefault="00CE39C6" w:rsidP="00CE39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8C630A">
        <w:rPr>
          <w:rFonts w:ascii="Arial" w:eastAsia="Times New Roman" w:hAnsi="Arial" w:cs="Arial"/>
          <w:sz w:val="24"/>
          <w:szCs w:val="24"/>
          <w:lang w:eastAsia="es-ES"/>
        </w:rPr>
        <w:lastRenderedPageBreak/>
        <w:t>I</w:t>
      </w:r>
      <w:r w:rsidR="00B40EAA">
        <w:rPr>
          <w:rFonts w:ascii="Arial" w:eastAsia="Times New Roman" w:hAnsi="Arial" w:cs="Arial"/>
          <w:sz w:val="24"/>
          <w:szCs w:val="24"/>
          <w:lang w:eastAsia="es-ES"/>
        </w:rPr>
        <w:t>I</w:t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. De los siguientes enunciados, identifica cuáles sí son principios de las</w:t>
      </w: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pruebas y anota una X al lado.</w:t>
      </w:r>
    </w:p>
    <w:p w:rsidR="00CE39C6" w:rsidRDefault="00CE39C6" w:rsidP="00CE39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sz w:val="24"/>
          <w:szCs w:val="24"/>
          <w:lang w:eastAsia="es-ES"/>
        </w:rPr>
        <w:t>______</w:t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Diseñar y ordenar los casos de prueba</w:t>
      </w: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sz w:val="24"/>
          <w:szCs w:val="24"/>
          <w:lang w:eastAsia="es-ES"/>
        </w:rPr>
        <w:t>___x__</w:t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Las pruebas se realizan al inicio de vida de los productos</w:t>
      </w: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sz w:val="24"/>
          <w:szCs w:val="24"/>
          <w:lang w:eastAsia="es-ES"/>
        </w:rPr>
        <w:t>______</w:t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Verificar que el entorno haya sido debidamente configurado</w:t>
      </w: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sz w:val="24"/>
          <w:szCs w:val="24"/>
          <w:lang w:eastAsia="es-ES"/>
        </w:rPr>
        <w:t>___x__</w:t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Actualizar</w:t>
      </w:r>
      <w:bookmarkStart w:id="0" w:name="_GoBack"/>
      <w:bookmarkEnd w:id="0"/>
      <w:r w:rsidRPr="008C630A">
        <w:rPr>
          <w:rFonts w:ascii="Arial" w:eastAsia="Times New Roman" w:hAnsi="Arial" w:cs="Arial"/>
          <w:sz w:val="24"/>
          <w:szCs w:val="24"/>
          <w:lang w:eastAsia="es-ES"/>
        </w:rPr>
        <w:t xml:space="preserve"> las pruebas para detectar nuevos errores</w:t>
      </w: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>
        <w:rPr>
          <w:rFonts w:ascii="Arial" w:eastAsia="Times New Roman" w:hAnsi="Arial" w:cs="Arial"/>
          <w:sz w:val="24"/>
          <w:szCs w:val="24"/>
          <w:lang w:eastAsia="es-ES"/>
        </w:rPr>
        <w:t>______</w:t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Documentar cuántos usuarios acepta el sistema</w:t>
      </w:r>
    </w:p>
    <w:p w:rsidR="00CE39C6" w:rsidRDefault="00CE39C6" w:rsidP="00CE39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CE39C6" w:rsidRDefault="00CE39C6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0D268A" w:rsidRDefault="008C630A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8C630A">
        <w:rPr>
          <w:rFonts w:ascii="Arial" w:eastAsia="Times New Roman" w:hAnsi="Arial" w:cs="Arial"/>
          <w:sz w:val="24"/>
          <w:szCs w:val="24"/>
          <w:lang w:eastAsia="es-ES"/>
        </w:rPr>
        <w:t>Actividad</w:t>
      </w: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III. Acomoda los tipos de pruebas en el nivel correspondiente de acuerdo al</w:t>
      </w: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Modelo V.</w:t>
      </w: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Pruebas de sistema / Pruebas de aceptación / Pruebas de componente /</w:t>
      </w: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Pruebas de integración</w:t>
      </w:r>
      <w:r w:rsidR="000D268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0D268A" w:rsidRDefault="008C630A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Nivel 1: _____</w:t>
      </w:r>
      <w:r w:rsidR="000D268A">
        <w:rPr>
          <w:rFonts w:ascii="Arial" w:eastAsia="Times New Roman" w:hAnsi="Arial" w:cs="Arial"/>
          <w:sz w:val="24"/>
          <w:szCs w:val="24"/>
          <w:lang w:eastAsia="es-ES"/>
        </w:rPr>
        <w:t xml:space="preserve">Pruebas de aceptación </w:t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_</w:t>
      </w:r>
      <w:r w:rsidR="000D268A">
        <w:rPr>
          <w:rFonts w:ascii="Arial" w:eastAsia="Times New Roman" w:hAnsi="Arial" w:cs="Arial"/>
          <w:sz w:val="24"/>
          <w:szCs w:val="24"/>
          <w:lang w:eastAsia="es-ES"/>
        </w:rPr>
        <w:t>____</w:t>
      </w: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Nivel 2: _____</w:t>
      </w:r>
      <w:r w:rsidR="000D268A">
        <w:rPr>
          <w:rFonts w:ascii="Arial" w:eastAsia="Times New Roman" w:hAnsi="Arial" w:cs="Arial"/>
          <w:sz w:val="24"/>
          <w:szCs w:val="24"/>
          <w:lang w:eastAsia="es-ES"/>
        </w:rPr>
        <w:t>Pruebas de sistema</w:t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_</w:t>
      </w:r>
      <w:r w:rsidR="000D268A">
        <w:rPr>
          <w:rFonts w:ascii="Arial" w:eastAsia="Times New Roman" w:hAnsi="Arial" w:cs="Arial"/>
          <w:sz w:val="24"/>
          <w:szCs w:val="24"/>
          <w:lang w:eastAsia="es-ES"/>
        </w:rPr>
        <w:t>______</w:t>
      </w: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Nivel 3: _____</w:t>
      </w:r>
      <w:r w:rsidR="000D268A">
        <w:rPr>
          <w:rFonts w:ascii="Arial" w:eastAsia="Times New Roman" w:hAnsi="Arial" w:cs="Arial"/>
          <w:sz w:val="24"/>
          <w:szCs w:val="24"/>
          <w:lang w:eastAsia="es-ES"/>
        </w:rPr>
        <w:t>Pruebas de integración</w:t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_</w:t>
      </w:r>
      <w:r w:rsidR="000D268A">
        <w:rPr>
          <w:rFonts w:ascii="Arial" w:eastAsia="Times New Roman" w:hAnsi="Arial" w:cs="Arial"/>
          <w:sz w:val="24"/>
          <w:szCs w:val="24"/>
          <w:lang w:eastAsia="es-ES"/>
        </w:rPr>
        <w:t>_____</w:t>
      </w: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Nivel 4: _____</w:t>
      </w:r>
      <w:r w:rsidR="000D268A">
        <w:rPr>
          <w:rFonts w:ascii="Arial" w:eastAsia="Times New Roman" w:hAnsi="Arial" w:cs="Arial"/>
          <w:sz w:val="24"/>
          <w:szCs w:val="24"/>
          <w:lang w:eastAsia="es-ES"/>
        </w:rPr>
        <w:t>Pruebas de componente</w:t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_</w:t>
      </w:r>
      <w:r w:rsidR="00091EB8">
        <w:rPr>
          <w:rFonts w:ascii="Arial" w:eastAsia="Times New Roman" w:hAnsi="Arial" w:cs="Arial"/>
          <w:sz w:val="24"/>
          <w:szCs w:val="24"/>
          <w:lang w:eastAsia="es-ES"/>
        </w:rPr>
        <w:t>______</w:t>
      </w:r>
    </w:p>
    <w:p w:rsidR="000D268A" w:rsidRDefault="000D268A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5321E4" w:rsidRDefault="008C630A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IV. Completa las oraciones correctamente utilizando las palabras del</w:t>
      </w: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recuadro.</w:t>
      </w:r>
    </w:p>
    <w:p w:rsidR="00E274E8" w:rsidRDefault="00E274E8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070F75" wp14:editId="21E8F15E">
                <wp:simplePos x="0" y="0"/>
                <wp:positionH relativeFrom="margin">
                  <wp:align>left</wp:align>
                </wp:positionH>
                <wp:positionV relativeFrom="paragraph">
                  <wp:posOffset>92452</wp:posOffset>
                </wp:positionV>
                <wp:extent cx="5777145" cy="801111"/>
                <wp:effectExtent l="0" t="0" r="14605" b="1841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145" cy="80111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4E8" w:rsidRPr="00E274E8" w:rsidRDefault="00655982" w:rsidP="00E274E8">
                            <w:pPr>
                              <w:spacing w:after="0" w:line="276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s-E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1664C1" w:rsidRPr="00E274E8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s-ES"/>
                              </w:rPr>
                              <w:t>Pruebas</w:t>
                            </w:r>
                            <w:r w:rsidR="00E274E8" w:rsidRPr="00E274E8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s-ES"/>
                              </w:rPr>
                              <w:t xml:space="preserve"> de sistemas, los clientes o usuarios, pruebas de integración,</w:t>
                            </w:r>
                            <w:r w:rsidR="00E274E8" w:rsidRPr="00E274E8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s-ES"/>
                              </w:rPr>
                              <w:br/>
                              <w:t>requisitos funcionales y no funcionales del sistema, pruebas de</w:t>
                            </w:r>
                            <w:r w:rsidR="00E274E8" w:rsidRPr="00E274E8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s-ES"/>
                              </w:rPr>
                              <w:br/>
                              <w:t>aceptación, en los requisitos de los componentes, en la arquitectura del</w:t>
                            </w:r>
                            <w:r w:rsidR="00E274E8" w:rsidRPr="00E274E8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es-ES"/>
                              </w:rPr>
                              <w:br/>
                            </w:r>
                            <w:r w:rsidR="00E274E8" w:rsidRPr="00E274E8">
                              <w:rPr>
                                <w:rFonts w:ascii="Arial" w:eastAsia="Times New Roman" w:hAnsi="Arial" w:cs="Arial"/>
                                <w:color w:val="000000" w:themeColor="text1"/>
                                <w:lang w:eastAsia="es-ES"/>
                              </w:rPr>
                              <w:t>sistema, pruebas de componentes.</w:t>
                            </w:r>
                          </w:p>
                          <w:p w:rsidR="00E274E8" w:rsidRDefault="00E274E8" w:rsidP="00E274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70F75" id="Rectángulo 22" o:spid="_x0000_s1037" style="position:absolute;margin-left:0;margin-top:7.3pt;width:454.9pt;height:63.1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" fillcolor="#e7e6e6 [3214]" strokecolor="#1f4d78 [1604]" strokeweight="1pt">
                <v:textbox>
                  <w:txbxContent>
                    <w:p w:rsidR="00E274E8" w:rsidRPr="00E274E8" w:rsidRDefault="00655982" w:rsidP="00E274E8">
                      <w:pPr>
                        <w:spacing w:after="0" w:line="276" w:lineRule="auto"/>
                        <w:jc w:val="both"/>
                        <w:rPr>
                          <w:rFonts w:ascii="Arial" w:eastAsia="Times New Roman" w:hAnsi="Arial" w:cs="Arial"/>
                          <w:color w:val="000000" w:themeColor="text1"/>
                          <w:lang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lang w:eastAsia="es-ES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1664C1" w:rsidRPr="00E274E8">
                        <w:rPr>
                          <w:rFonts w:ascii="Arial" w:eastAsia="Times New Roman" w:hAnsi="Arial" w:cs="Arial"/>
                          <w:color w:val="000000" w:themeColor="text1"/>
                          <w:lang w:eastAsia="es-ES"/>
                        </w:rPr>
                        <w:t>Pruebas</w:t>
                      </w:r>
                      <w:r w:rsidR="00E274E8" w:rsidRPr="00E274E8">
                        <w:rPr>
                          <w:rFonts w:ascii="Arial" w:eastAsia="Times New Roman" w:hAnsi="Arial" w:cs="Arial"/>
                          <w:color w:val="000000" w:themeColor="text1"/>
                          <w:lang w:eastAsia="es-ES"/>
                        </w:rPr>
                        <w:t xml:space="preserve"> de sistemas, los clientes o usuarios, pruebas de integración,</w:t>
                      </w:r>
                      <w:r w:rsidR="00E274E8" w:rsidRPr="00E274E8">
                        <w:rPr>
                          <w:rFonts w:ascii="Arial" w:eastAsia="Times New Roman" w:hAnsi="Arial" w:cs="Arial"/>
                          <w:color w:val="000000" w:themeColor="text1"/>
                          <w:lang w:eastAsia="es-ES"/>
                        </w:rPr>
                        <w:br/>
                        <w:t>requisitos funcionales y no funcionales del sistema, pruebas de</w:t>
                      </w:r>
                      <w:r w:rsidR="00E274E8" w:rsidRPr="00E274E8">
                        <w:rPr>
                          <w:rFonts w:ascii="Arial" w:eastAsia="Times New Roman" w:hAnsi="Arial" w:cs="Arial"/>
                          <w:color w:val="000000" w:themeColor="text1"/>
                          <w:lang w:eastAsia="es-ES"/>
                        </w:rPr>
                        <w:br/>
                        <w:t>aceptación, en los requisitos de los componentes, en la arquitectura del</w:t>
                      </w:r>
                      <w:r w:rsidR="00E274E8" w:rsidRPr="00E274E8"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eastAsia="es-ES"/>
                        </w:rPr>
                        <w:br/>
                      </w:r>
                      <w:r w:rsidR="00E274E8" w:rsidRPr="00E274E8">
                        <w:rPr>
                          <w:rFonts w:ascii="Arial" w:eastAsia="Times New Roman" w:hAnsi="Arial" w:cs="Arial"/>
                          <w:color w:val="000000" w:themeColor="text1"/>
                          <w:lang w:eastAsia="es-ES"/>
                        </w:rPr>
                        <w:t>sistema, pruebas de componentes.</w:t>
                      </w:r>
                    </w:p>
                    <w:p w:rsidR="00E274E8" w:rsidRDefault="00E274E8" w:rsidP="00E274E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274E8" w:rsidRDefault="00E274E8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E274E8" w:rsidRDefault="00E274E8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E274E8" w:rsidRDefault="00E274E8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E274E8" w:rsidRDefault="00E274E8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5321E4" w:rsidRDefault="008C630A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a) Las ___</w:t>
      </w:r>
      <w:r w:rsidR="009B4A7B">
        <w:rPr>
          <w:rFonts w:ascii="Arial" w:eastAsia="Times New Roman" w:hAnsi="Arial" w:cs="Arial"/>
          <w:sz w:val="24"/>
          <w:szCs w:val="24"/>
          <w:u w:val="single"/>
          <w:lang w:eastAsia="es-ES"/>
        </w:rPr>
        <w:t xml:space="preserve">pruebas de componentes    </w:t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 xml:space="preserve"> tienen como objetivo localizar defectos</w:t>
      </w:r>
      <w:r w:rsidR="005321E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y probar el funcionamiento de los módulos del software.</w:t>
      </w:r>
    </w:p>
    <w:p w:rsidR="005321E4" w:rsidRDefault="008C630A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b) Las ___</w:t>
      </w:r>
      <w:r w:rsidR="009B4A7B" w:rsidRPr="009B4A7B">
        <w:rPr>
          <w:rFonts w:ascii="Arial" w:eastAsia="Times New Roman" w:hAnsi="Arial" w:cs="Arial"/>
          <w:sz w:val="24"/>
          <w:szCs w:val="24"/>
          <w:u w:val="single"/>
          <w:lang w:eastAsia="es-ES"/>
        </w:rPr>
        <w:t>pruebas de sistema</w:t>
      </w:r>
      <w:r w:rsidR="009B4A7B">
        <w:rPr>
          <w:rFonts w:ascii="Arial" w:eastAsia="Times New Roman" w:hAnsi="Arial" w:cs="Arial"/>
          <w:sz w:val="24"/>
          <w:szCs w:val="24"/>
          <w:u w:val="single"/>
          <w:lang w:eastAsia="es-ES"/>
        </w:rPr>
        <w:t xml:space="preserve">     </w:t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sirven para comprobar el funcionamiento</w:t>
      </w: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de un producto en general.</w:t>
      </w:r>
    </w:p>
    <w:p w:rsidR="005321E4" w:rsidRDefault="008C630A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c) Las ____</w:t>
      </w:r>
      <w:r w:rsidR="009B4A7B" w:rsidRPr="009B4A7B">
        <w:rPr>
          <w:rFonts w:ascii="Arial" w:eastAsia="Times New Roman" w:hAnsi="Arial" w:cs="Arial"/>
          <w:sz w:val="24"/>
          <w:szCs w:val="24"/>
          <w:u w:val="single"/>
          <w:lang w:eastAsia="es-ES"/>
        </w:rPr>
        <w:t>pruebas de integración</w:t>
      </w:r>
      <w:r w:rsidR="009B4A7B">
        <w:rPr>
          <w:rFonts w:ascii="Arial" w:eastAsia="Times New Roman" w:hAnsi="Arial" w:cs="Arial"/>
          <w:sz w:val="24"/>
          <w:szCs w:val="24"/>
          <w:u w:val="single"/>
          <w:lang w:eastAsia="es-ES"/>
        </w:rPr>
        <w:t xml:space="preserve">      </w:t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verifican las interfaces entre los</w:t>
      </w: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componentes y las interfaces entre varios sistemas.</w:t>
      </w:r>
    </w:p>
    <w:p w:rsidR="005321E4" w:rsidRDefault="005321E4" w:rsidP="008C6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321E4" w:rsidRDefault="008C630A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8C630A">
        <w:rPr>
          <w:rFonts w:ascii="Arial" w:eastAsia="Times New Roman" w:hAnsi="Arial" w:cs="Arial"/>
          <w:sz w:val="24"/>
          <w:szCs w:val="24"/>
          <w:lang w:eastAsia="es-ES"/>
        </w:rPr>
        <w:t>d) Las ____</w:t>
      </w:r>
      <w:r w:rsidR="003E770D" w:rsidRPr="003E770D">
        <w:rPr>
          <w:rFonts w:ascii="Arial" w:eastAsia="Times New Roman" w:hAnsi="Arial" w:cs="Arial"/>
          <w:sz w:val="24"/>
          <w:szCs w:val="24"/>
          <w:u w:val="single"/>
          <w:lang w:eastAsia="es-ES"/>
        </w:rPr>
        <w:t>pruebas de aceptación</w:t>
      </w:r>
      <w:r w:rsidR="003E770D">
        <w:rPr>
          <w:rFonts w:ascii="Arial" w:eastAsia="Times New Roman" w:hAnsi="Arial" w:cs="Arial"/>
          <w:sz w:val="24"/>
          <w:szCs w:val="24"/>
          <w:u w:val="single"/>
          <w:lang w:eastAsia="es-ES"/>
        </w:rPr>
        <w:t xml:space="preserve">     </w:t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tienen por objetivo generar confianza en</w:t>
      </w: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el sistema o producto.</w:t>
      </w:r>
    </w:p>
    <w:p w:rsidR="005321E4" w:rsidRDefault="008C630A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e) Las pruebas de componentes están enfocadas en</w:t>
      </w: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9F7F7A" w:rsidRPr="009F7F7A">
        <w:rPr>
          <w:rFonts w:ascii="Arial" w:eastAsia="Times New Roman" w:hAnsi="Arial" w:cs="Arial"/>
          <w:sz w:val="24"/>
          <w:szCs w:val="24"/>
          <w:u w:val="single"/>
          <w:lang w:eastAsia="es-ES"/>
        </w:rPr>
        <w:t xml:space="preserve">los requisitos de los </w:t>
      </w:r>
      <w:r w:rsidR="00B13AA5" w:rsidRPr="009F7F7A">
        <w:rPr>
          <w:rFonts w:ascii="Arial" w:eastAsia="Times New Roman" w:hAnsi="Arial" w:cs="Arial"/>
          <w:sz w:val="24"/>
          <w:szCs w:val="24"/>
          <w:u w:val="single"/>
          <w:lang w:eastAsia="es-ES"/>
        </w:rPr>
        <w:t>componentes</w:t>
      </w:r>
      <w:r w:rsidR="00B13AA5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5321E4" w:rsidRDefault="008C630A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f) Las pru</w:t>
      </w:r>
      <w:r w:rsidR="00B13AA5">
        <w:rPr>
          <w:rFonts w:ascii="Arial" w:eastAsia="Times New Roman" w:hAnsi="Arial" w:cs="Arial"/>
          <w:sz w:val="24"/>
          <w:szCs w:val="24"/>
          <w:lang w:eastAsia="es-ES"/>
        </w:rPr>
        <w:t xml:space="preserve">ebas de sistemas deben incluir  </w:t>
      </w:r>
      <w:r w:rsidR="00B13AA5" w:rsidRPr="00B13AA5">
        <w:rPr>
          <w:rFonts w:ascii="Arial" w:eastAsia="Times New Roman" w:hAnsi="Arial" w:cs="Arial"/>
          <w:sz w:val="24"/>
          <w:szCs w:val="24"/>
          <w:u w:val="single"/>
          <w:lang w:eastAsia="es-ES"/>
        </w:rPr>
        <w:t>requisitos funcionales y no funcionales</w:t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5321E4" w:rsidRDefault="008C630A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br/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g) Las pruebas de integración deben planearse con base</w:t>
      </w: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552583" w:rsidRPr="004147C3">
        <w:rPr>
          <w:rFonts w:ascii="Arial" w:eastAsia="Times New Roman" w:hAnsi="Arial" w:cs="Arial"/>
          <w:sz w:val="24"/>
          <w:szCs w:val="24"/>
          <w:u w:val="single"/>
          <w:lang w:eastAsia="es-ES"/>
        </w:rPr>
        <w:t>a la arquitectura del sistema o las tareas del sistema</w:t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5321E4" w:rsidRDefault="008C630A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h) Las pruebas de aceptación son responsabilidad de</w:t>
      </w: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B91C9B" w:rsidRPr="00B91C9B">
        <w:rPr>
          <w:rFonts w:ascii="Arial" w:eastAsia="Times New Roman" w:hAnsi="Arial" w:cs="Arial"/>
          <w:sz w:val="24"/>
          <w:szCs w:val="24"/>
          <w:u w:val="single"/>
          <w:lang w:eastAsia="es-ES"/>
        </w:rPr>
        <w:t>los clientes</w:t>
      </w:r>
      <w:r w:rsidR="00C63653">
        <w:rPr>
          <w:rFonts w:ascii="Arial" w:eastAsia="Times New Roman" w:hAnsi="Arial" w:cs="Arial"/>
          <w:sz w:val="24"/>
          <w:szCs w:val="24"/>
          <w:u w:val="single"/>
          <w:lang w:eastAsia="es-ES"/>
        </w:rPr>
        <w:t xml:space="preserve"> o usuarios</w:t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8C630A" w:rsidRDefault="008C630A" w:rsidP="008C63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5321E4" w:rsidRPr="008C630A" w:rsidRDefault="005321E4" w:rsidP="008C6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27294" w:rsidRDefault="008C630A" w:rsidP="008C630A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8C630A">
        <w:rPr>
          <w:rFonts w:ascii="Arial" w:eastAsia="Times New Roman" w:hAnsi="Arial" w:cs="Arial"/>
          <w:sz w:val="24"/>
          <w:szCs w:val="24"/>
          <w:lang w:eastAsia="es-ES"/>
        </w:rPr>
        <w:t>Actividad</w:t>
      </w: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V. Elabora el siguiente cuadro comparativo, especificando las principales</w:t>
      </w: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características de las siguientes pruebas.</w:t>
      </w:r>
    </w:p>
    <w:p w:rsidR="00327294" w:rsidRPr="009947A5" w:rsidRDefault="008C630A" w:rsidP="008C630A">
      <w:pPr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9947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ipo de prueba </w:t>
      </w:r>
      <w:r w:rsidR="00327294" w:rsidRPr="009947A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  </w:t>
      </w:r>
    </w:p>
    <w:tbl>
      <w:tblPr>
        <w:tblStyle w:val="Tablaconcuadrcula"/>
        <w:tblW w:w="10067" w:type="dxa"/>
        <w:tblInd w:w="-572" w:type="dxa"/>
        <w:tblLook w:val="04A0" w:firstRow="1" w:lastRow="0" w:firstColumn="1" w:lastColumn="0" w:noHBand="0" w:noVBand="1"/>
      </w:tblPr>
      <w:tblGrid>
        <w:gridCol w:w="1698"/>
        <w:gridCol w:w="1563"/>
        <w:gridCol w:w="3118"/>
        <w:gridCol w:w="3688"/>
      </w:tblGrid>
      <w:tr w:rsidR="00A15F25" w:rsidTr="00E744EE">
        <w:tc>
          <w:tcPr>
            <w:tcW w:w="1698" w:type="dxa"/>
          </w:tcPr>
          <w:p w:rsidR="00A15F25" w:rsidRPr="009947A5" w:rsidRDefault="00A15F25" w:rsidP="008C630A">
            <w:pPr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9947A5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Tipos de pruebas</w:t>
            </w:r>
          </w:p>
        </w:tc>
        <w:tc>
          <w:tcPr>
            <w:tcW w:w="1563" w:type="dxa"/>
          </w:tcPr>
          <w:p w:rsidR="00A15F25" w:rsidRPr="009947A5" w:rsidRDefault="00A15F25" w:rsidP="009947A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9947A5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Cuándo se</w:t>
            </w:r>
            <w:r w:rsidRPr="009947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br/>
            </w:r>
            <w:r w:rsidRPr="009947A5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aplican</w:t>
            </w:r>
          </w:p>
        </w:tc>
        <w:tc>
          <w:tcPr>
            <w:tcW w:w="3118" w:type="dxa"/>
          </w:tcPr>
          <w:p w:rsidR="00A15F25" w:rsidRPr="009947A5" w:rsidRDefault="00A15F25" w:rsidP="009947A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9947A5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Qué verifican</w:t>
            </w:r>
          </w:p>
        </w:tc>
        <w:tc>
          <w:tcPr>
            <w:tcW w:w="3688" w:type="dxa"/>
          </w:tcPr>
          <w:p w:rsidR="00A15F25" w:rsidRPr="009947A5" w:rsidRDefault="00A15F25" w:rsidP="009947A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9947A5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¿Tienen pasos para</w:t>
            </w:r>
            <w:r w:rsidRPr="009947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br/>
            </w:r>
            <w:r w:rsidRPr="009947A5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ejecutarse?</w:t>
            </w:r>
          </w:p>
          <w:p w:rsidR="00A15F25" w:rsidRPr="009947A5" w:rsidRDefault="00A15F25" w:rsidP="009947A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</w:pPr>
            <w:r w:rsidRPr="009947A5">
              <w:rPr>
                <w:rFonts w:ascii="Arial" w:eastAsia="Times New Roman" w:hAnsi="Arial" w:cs="Arial"/>
                <w:b/>
                <w:sz w:val="24"/>
                <w:szCs w:val="24"/>
                <w:lang w:eastAsia="es-ES"/>
              </w:rPr>
              <w:t>¿Cuáles?</w:t>
            </w:r>
          </w:p>
        </w:tc>
      </w:tr>
      <w:tr w:rsidR="00A15F25" w:rsidTr="00E744EE">
        <w:tc>
          <w:tcPr>
            <w:tcW w:w="1698" w:type="dxa"/>
          </w:tcPr>
          <w:p w:rsidR="00A15F25" w:rsidRDefault="00A15F25" w:rsidP="00327294">
            <w:r w:rsidRPr="00CE051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uncionales</w:t>
            </w:r>
            <w:r w:rsidRPr="00CE051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1563" w:type="dxa"/>
          </w:tcPr>
          <w:p w:rsidR="00A15F25" w:rsidRDefault="00986B8D" w:rsidP="00327294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n cualquier nivel del proceso</w:t>
            </w:r>
          </w:p>
        </w:tc>
        <w:tc>
          <w:tcPr>
            <w:tcW w:w="3118" w:type="dxa"/>
          </w:tcPr>
          <w:p w:rsidR="00A15F25" w:rsidRDefault="00986B8D" w:rsidP="00327294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Que cada función del software operen según sus especificaciones</w:t>
            </w:r>
            <w:r w:rsidR="009A31E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3688" w:type="dxa"/>
          </w:tcPr>
          <w:p w:rsidR="00321201" w:rsidRPr="00321201" w:rsidRDefault="00321201" w:rsidP="00321201">
            <w:pPr>
              <w:pStyle w:val="Prrafodelista"/>
              <w:numPr>
                <w:ilvl w:val="0"/>
                <w:numId w:val="9"/>
              </w:numPr>
              <w:ind w:left="317" w:hanging="284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2120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Identificar los requisitos </w:t>
            </w:r>
            <w:r w:rsidR="009450D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uncionales</w:t>
            </w:r>
          </w:p>
          <w:p w:rsidR="00321201" w:rsidRPr="00321201" w:rsidRDefault="00321201" w:rsidP="00321201">
            <w:pPr>
              <w:pStyle w:val="Prrafodelista"/>
              <w:numPr>
                <w:ilvl w:val="0"/>
                <w:numId w:val="9"/>
              </w:numPr>
              <w:ind w:left="317" w:hanging="284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2120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iseñar los casos de prueba</w:t>
            </w:r>
          </w:p>
          <w:p w:rsidR="00321201" w:rsidRPr="00321201" w:rsidRDefault="00321201" w:rsidP="00321201">
            <w:pPr>
              <w:pStyle w:val="Prrafodelista"/>
              <w:numPr>
                <w:ilvl w:val="0"/>
                <w:numId w:val="9"/>
              </w:numPr>
              <w:ind w:left="317" w:hanging="284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2120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reparar el entorno de prueba</w:t>
            </w:r>
          </w:p>
          <w:p w:rsidR="00321201" w:rsidRPr="00321201" w:rsidRDefault="00321201" w:rsidP="00321201">
            <w:pPr>
              <w:pStyle w:val="Prrafodelista"/>
              <w:numPr>
                <w:ilvl w:val="0"/>
                <w:numId w:val="9"/>
              </w:numPr>
              <w:ind w:left="317" w:hanging="284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2120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Ejecutar los casos de prueba </w:t>
            </w:r>
          </w:p>
          <w:p w:rsidR="00321201" w:rsidRPr="00321201" w:rsidRDefault="00321201" w:rsidP="00321201">
            <w:pPr>
              <w:pStyle w:val="Prrafodelista"/>
              <w:numPr>
                <w:ilvl w:val="0"/>
                <w:numId w:val="9"/>
              </w:numPr>
              <w:ind w:left="317" w:hanging="284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2120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egistrar y reportar los resultados</w:t>
            </w:r>
          </w:p>
          <w:p w:rsidR="00321201" w:rsidRPr="00321201" w:rsidRDefault="00321201" w:rsidP="00321201">
            <w:pPr>
              <w:pStyle w:val="Prrafodelista"/>
              <w:numPr>
                <w:ilvl w:val="0"/>
                <w:numId w:val="9"/>
              </w:numPr>
              <w:ind w:left="317" w:hanging="284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2120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epetir las pruebas</w:t>
            </w:r>
          </w:p>
          <w:p w:rsidR="00321201" w:rsidRPr="00321201" w:rsidRDefault="00321201" w:rsidP="00321201">
            <w:pPr>
              <w:pStyle w:val="Prrafodelista"/>
              <w:numPr>
                <w:ilvl w:val="0"/>
                <w:numId w:val="9"/>
              </w:numPr>
              <w:ind w:left="317" w:hanging="284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2120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Verificar la integridad del software</w:t>
            </w:r>
          </w:p>
        </w:tc>
      </w:tr>
      <w:tr w:rsidR="00A15F25" w:rsidTr="00E744EE">
        <w:tc>
          <w:tcPr>
            <w:tcW w:w="1698" w:type="dxa"/>
          </w:tcPr>
          <w:p w:rsidR="00A15F25" w:rsidRDefault="00A15F25" w:rsidP="00327294">
            <w:r w:rsidRPr="00CE051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No funcionales</w:t>
            </w:r>
            <w:r w:rsidRPr="00CE051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1563" w:type="dxa"/>
          </w:tcPr>
          <w:p w:rsidR="00A15F25" w:rsidRDefault="00986B8D" w:rsidP="00327294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n cualquier nivel del proceso</w:t>
            </w:r>
          </w:p>
        </w:tc>
        <w:tc>
          <w:tcPr>
            <w:tcW w:w="3118" w:type="dxa"/>
          </w:tcPr>
          <w:p w:rsidR="00A15F25" w:rsidRDefault="00A8200E" w:rsidP="00327294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Que el software funcione bien, así como su fiabilidad y funcionamiento</w:t>
            </w:r>
            <w:r w:rsidR="009A31E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3688" w:type="dxa"/>
          </w:tcPr>
          <w:p w:rsidR="009450DB" w:rsidRPr="00321201" w:rsidRDefault="009450DB" w:rsidP="009450DB">
            <w:pPr>
              <w:pStyle w:val="Prrafodelista"/>
              <w:numPr>
                <w:ilvl w:val="0"/>
                <w:numId w:val="10"/>
              </w:numPr>
              <w:ind w:left="317" w:hanging="317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2120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dentificar los requisitos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no funcionales</w:t>
            </w:r>
            <w:r w:rsidRPr="0032120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</w:p>
          <w:p w:rsidR="009450DB" w:rsidRPr="00321201" w:rsidRDefault="009450DB" w:rsidP="009450DB">
            <w:pPr>
              <w:pStyle w:val="Prrafodelista"/>
              <w:numPr>
                <w:ilvl w:val="0"/>
                <w:numId w:val="10"/>
              </w:numPr>
              <w:ind w:left="317" w:hanging="284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2120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iseñar los casos de prueba</w:t>
            </w:r>
          </w:p>
          <w:p w:rsidR="009450DB" w:rsidRPr="00321201" w:rsidRDefault="009450DB" w:rsidP="009450DB">
            <w:pPr>
              <w:pStyle w:val="Prrafodelista"/>
              <w:numPr>
                <w:ilvl w:val="0"/>
                <w:numId w:val="10"/>
              </w:numPr>
              <w:ind w:left="317" w:hanging="284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2120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reparar el entorno de prueba</w:t>
            </w:r>
          </w:p>
          <w:p w:rsidR="009450DB" w:rsidRPr="00321201" w:rsidRDefault="009450DB" w:rsidP="009450DB">
            <w:pPr>
              <w:pStyle w:val="Prrafodelista"/>
              <w:numPr>
                <w:ilvl w:val="0"/>
                <w:numId w:val="10"/>
              </w:numPr>
              <w:ind w:left="317" w:hanging="284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2120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Ejecutar los casos de prueba </w:t>
            </w:r>
          </w:p>
          <w:p w:rsidR="009450DB" w:rsidRPr="00321201" w:rsidRDefault="009450DB" w:rsidP="009450DB">
            <w:pPr>
              <w:pStyle w:val="Prrafodelista"/>
              <w:numPr>
                <w:ilvl w:val="0"/>
                <w:numId w:val="10"/>
              </w:numPr>
              <w:ind w:left="317" w:hanging="284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2120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egistrar y reportar los resultados</w:t>
            </w:r>
          </w:p>
          <w:p w:rsidR="009450DB" w:rsidRPr="00321201" w:rsidRDefault="009450DB" w:rsidP="009450DB">
            <w:pPr>
              <w:pStyle w:val="Prrafodelista"/>
              <w:numPr>
                <w:ilvl w:val="0"/>
                <w:numId w:val="10"/>
              </w:numPr>
              <w:ind w:left="317" w:hanging="284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2120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epetir las pruebas</w:t>
            </w:r>
          </w:p>
          <w:p w:rsidR="00A15F25" w:rsidRDefault="009450DB" w:rsidP="009450DB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21201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Verificar la integridad del software</w:t>
            </w:r>
          </w:p>
        </w:tc>
      </w:tr>
      <w:tr w:rsidR="00A15F25" w:rsidTr="00E744EE">
        <w:tc>
          <w:tcPr>
            <w:tcW w:w="1698" w:type="dxa"/>
          </w:tcPr>
          <w:p w:rsidR="00A15F25" w:rsidRDefault="00A15F25" w:rsidP="00A15F25">
            <w:r w:rsidRPr="00CE051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CE051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aja negra</w:t>
            </w:r>
            <w:r w:rsidRPr="00CE051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</w:p>
        </w:tc>
        <w:tc>
          <w:tcPr>
            <w:tcW w:w="1563" w:type="dxa"/>
          </w:tcPr>
          <w:p w:rsidR="00A15F25" w:rsidRDefault="00047BD1" w:rsidP="00327294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n cualquier momento del ciclo de vida del software</w:t>
            </w:r>
          </w:p>
        </w:tc>
        <w:tc>
          <w:tcPr>
            <w:tcW w:w="3118" w:type="dxa"/>
          </w:tcPr>
          <w:p w:rsidR="00A15F25" w:rsidRDefault="009A31EB" w:rsidP="00327294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uncionalidad del software sin examinar la estructura  del código interno.</w:t>
            </w:r>
          </w:p>
        </w:tc>
        <w:tc>
          <w:tcPr>
            <w:tcW w:w="3688" w:type="dxa"/>
          </w:tcPr>
          <w:p w:rsidR="00764482" w:rsidRPr="00155B33" w:rsidRDefault="00764482" w:rsidP="00155B33">
            <w:pPr>
              <w:pStyle w:val="Prrafodelista"/>
              <w:numPr>
                <w:ilvl w:val="0"/>
                <w:numId w:val="8"/>
              </w:numPr>
              <w:tabs>
                <w:tab w:val="left" w:pos="567"/>
              </w:tabs>
              <w:ind w:left="175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155B3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econocer los requerimientos y especificaciones del software.</w:t>
            </w:r>
          </w:p>
          <w:p w:rsidR="00764482" w:rsidRPr="00155B33" w:rsidRDefault="00764482" w:rsidP="00155B33">
            <w:pPr>
              <w:pStyle w:val="Prrafodelista"/>
              <w:numPr>
                <w:ilvl w:val="0"/>
                <w:numId w:val="8"/>
              </w:numPr>
              <w:tabs>
                <w:tab w:val="left" w:pos="567"/>
              </w:tabs>
              <w:ind w:left="175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155B3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Escoger valores de entrada que sean válidos e inválidos para constatar </w:t>
            </w:r>
            <w:r w:rsidR="00047BD1" w:rsidRPr="00155B3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ómo</w:t>
            </w:r>
            <w:r w:rsidRPr="00155B3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son procesados por el software.</w:t>
            </w:r>
          </w:p>
          <w:p w:rsidR="00A15F25" w:rsidRPr="00155B33" w:rsidRDefault="00764482" w:rsidP="00155B33">
            <w:pPr>
              <w:pStyle w:val="Prrafodelista"/>
              <w:numPr>
                <w:ilvl w:val="0"/>
                <w:numId w:val="8"/>
              </w:numPr>
              <w:tabs>
                <w:tab w:val="left" w:pos="567"/>
              </w:tabs>
              <w:ind w:left="175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155B3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eterminar cuáles son las respuestas  esperadas para cada uno de los valores elegidos.</w:t>
            </w:r>
          </w:p>
          <w:p w:rsidR="00764482" w:rsidRPr="00155B33" w:rsidRDefault="00764482" w:rsidP="00155B33">
            <w:pPr>
              <w:pStyle w:val="Prrafodelista"/>
              <w:numPr>
                <w:ilvl w:val="0"/>
                <w:numId w:val="8"/>
              </w:numPr>
              <w:tabs>
                <w:tab w:val="left" w:pos="567"/>
              </w:tabs>
              <w:ind w:left="175" w:firstLine="0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155B3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Construye casos de prueba para los valores de entrada y </w:t>
            </w:r>
            <w:r w:rsidRPr="00155B3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lastRenderedPageBreak/>
              <w:t xml:space="preserve">ejecútalos, compara las respuestas obtenidas con las esperadas y determina si hay errores. </w:t>
            </w:r>
          </w:p>
        </w:tc>
      </w:tr>
      <w:tr w:rsidR="00A15F25" w:rsidTr="00E744EE">
        <w:tc>
          <w:tcPr>
            <w:tcW w:w="1698" w:type="dxa"/>
          </w:tcPr>
          <w:p w:rsidR="00A15F25" w:rsidRDefault="00A15F25" w:rsidP="00A15F25">
            <w:r w:rsidRPr="00CE051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br/>
            </w:r>
            <w:r w:rsidRPr="00CE0512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br/>
            </w:r>
            <w:r w:rsidRPr="00CE051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aja blanca</w:t>
            </w:r>
          </w:p>
        </w:tc>
        <w:tc>
          <w:tcPr>
            <w:tcW w:w="1563" w:type="dxa"/>
          </w:tcPr>
          <w:p w:rsidR="00A15F25" w:rsidRDefault="0064072E" w:rsidP="00327294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n la fase de desarrollo del software</w:t>
            </w:r>
          </w:p>
        </w:tc>
        <w:tc>
          <w:tcPr>
            <w:tcW w:w="3118" w:type="dxa"/>
          </w:tcPr>
          <w:p w:rsidR="00E744EE" w:rsidRPr="00FC31DF" w:rsidRDefault="00E744EE" w:rsidP="00E744EE">
            <w:pPr>
              <w:pStyle w:val="Prrafodelist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C31D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allas en la seguridad interna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  <w:p w:rsidR="00E744EE" w:rsidRDefault="00E744EE" w:rsidP="00E744EE">
            <w:pPr>
              <w:pStyle w:val="Prrafodelist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FC31D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Trayectoria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</w:t>
            </w:r>
            <w:r w:rsidRPr="00FC31D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mal estructuradas o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</w:t>
            </w:r>
            <w:r w:rsidRPr="00FC31DF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otas en los procesos de codificación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  <w:p w:rsidR="00E744EE" w:rsidRDefault="00E744EE" w:rsidP="00E744EE">
            <w:pPr>
              <w:pStyle w:val="Prrafodelist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l flujo de los valores de entrada a través del código y los resultados esperados.</w:t>
            </w:r>
          </w:p>
          <w:p w:rsidR="00E744EE" w:rsidRDefault="00E744EE" w:rsidP="00E744EE">
            <w:pPr>
              <w:pStyle w:val="Prrafodelista"/>
              <w:numPr>
                <w:ilvl w:val="0"/>
                <w:numId w:val="7"/>
              </w:num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a funcionalidad de los bucles condicionales.</w:t>
            </w:r>
          </w:p>
          <w:p w:rsidR="00A15F25" w:rsidRDefault="00A15F25" w:rsidP="00E744EE">
            <w:pPr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688" w:type="dxa"/>
          </w:tcPr>
          <w:p w:rsidR="00FC31DF" w:rsidRPr="00CD0366" w:rsidRDefault="00CD0366" w:rsidP="00EF1629">
            <w:pPr>
              <w:pStyle w:val="Prrafodelista"/>
              <w:numPr>
                <w:ilvl w:val="0"/>
                <w:numId w:val="11"/>
              </w:numPr>
              <w:ind w:left="317" w:hanging="283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D036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dentificar los componentes a probar</w:t>
            </w:r>
          </w:p>
          <w:p w:rsidR="00CD0366" w:rsidRPr="00CD0366" w:rsidRDefault="00CD0366" w:rsidP="00EF1629">
            <w:pPr>
              <w:pStyle w:val="Prrafodelista"/>
              <w:numPr>
                <w:ilvl w:val="0"/>
                <w:numId w:val="11"/>
              </w:numPr>
              <w:ind w:left="317" w:hanging="283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D036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iseñar los casos de prueba</w:t>
            </w:r>
          </w:p>
          <w:p w:rsidR="00CD0366" w:rsidRPr="00CD0366" w:rsidRDefault="00CD0366" w:rsidP="00EF1629">
            <w:pPr>
              <w:pStyle w:val="Prrafodelista"/>
              <w:numPr>
                <w:ilvl w:val="0"/>
                <w:numId w:val="11"/>
              </w:numPr>
              <w:ind w:left="317" w:hanging="283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D036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reparar el entorno de prueba</w:t>
            </w:r>
          </w:p>
          <w:p w:rsidR="00CD0366" w:rsidRPr="00CD0366" w:rsidRDefault="00CD0366" w:rsidP="00EF1629">
            <w:pPr>
              <w:pStyle w:val="Prrafodelista"/>
              <w:numPr>
                <w:ilvl w:val="0"/>
                <w:numId w:val="11"/>
              </w:numPr>
              <w:ind w:left="317" w:hanging="283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D036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jecutar los casos de prueba</w:t>
            </w:r>
          </w:p>
          <w:p w:rsidR="00CD0366" w:rsidRPr="00CD0366" w:rsidRDefault="00CD0366" w:rsidP="00EF1629">
            <w:pPr>
              <w:pStyle w:val="Prrafodelista"/>
              <w:numPr>
                <w:ilvl w:val="0"/>
                <w:numId w:val="11"/>
              </w:numPr>
              <w:ind w:left="317" w:hanging="283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D036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egistrar y reportar los resultados</w:t>
            </w:r>
          </w:p>
          <w:p w:rsidR="00CD0366" w:rsidRPr="00CD0366" w:rsidRDefault="00CD0366" w:rsidP="00EF1629">
            <w:pPr>
              <w:pStyle w:val="Prrafodelista"/>
              <w:numPr>
                <w:ilvl w:val="0"/>
                <w:numId w:val="11"/>
              </w:numPr>
              <w:ind w:left="317" w:hanging="283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CD036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Verificar la integridad del software</w:t>
            </w:r>
          </w:p>
        </w:tc>
      </w:tr>
    </w:tbl>
    <w:p w:rsidR="00862B48" w:rsidRDefault="008C630A" w:rsidP="008C630A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VI. Relaciona las columnas para identificar los tipos de métricas.</w:t>
      </w:r>
    </w:p>
    <w:p w:rsidR="00862B48" w:rsidRDefault="00276838" w:rsidP="008C630A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86257</wp:posOffset>
                </wp:positionH>
                <wp:positionV relativeFrom="paragraph">
                  <wp:posOffset>277251</wp:posOffset>
                </wp:positionV>
                <wp:extent cx="1283384" cy="1538654"/>
                <wp:effectExtent l="0" t="38100" r="50165" b="2349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3384" cy="15386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EFC5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203.65pt;margin-top:21.85pt;width:101.05pt;height:121.1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67510</wp:posOffset>
                </wp:positionH>
                <wp:positionV relativeFrom="paragraph">
                  <wp:posOffset>347588</wp:posOffset>
                </wp:positionV>
                <wp:extent cx="1802423" cy="1565031"/>
                <wp:effectExtent l="0" t="0" r="64770" b="5461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423" cy="1565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9C152" id="Conector recto de flecha 24" o:spid="_x0000_s1026" type="#_x0000_t32" style="position:absolute;margin-left:162.8pt;margin-top:27.35pt;width:141.9pt;height:12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8C630A"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8C630A" w:rsidRPr="008C630A">
        <w:rPr>
          <w:rFonts w:ascii="Arial" w:eastAsia="Times New Roman" w:hAnsi="Arial" w:cs="Arial"/>
          <w:sz w:val="24"/>
          <w:szCs w:val="24"/>
          <w:lang w:eastAsia="es-ES"/>
        </w:rPr>
        <w:t>Utilizan el número de defectos</w:t>
      </w:r>
      <w:r w:rsidR="00862B48"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                          </w:t>
      </w:r>
      <w:r w:rsidR="00862B48" w:rsidRPr="008C630A">
        <w:rPr>
          <w:rFonts w:ascii="Arial" w:eastAsia="Times New Roman" w:hAnsi="Arial" w:cs="Arial"/>
          <w:sz w:val="24"/>
          <w:szCs w:val="24"/>
          <w:lang w:eastAsia="es-ES"/>
        </w:rPr>
        <w:t>Métricas de seguridad</w:t>
      </w:r>
      <w:r w:rsidR="008C630A"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8C630A" w:rsidRPr="008C630A">
        <w:rPr>
          <w:rFonts w:ascii="Arial" w:eastAsia="Times New Roman" w:hAnsi="Arial" w:cs="Arial"/>
          <w:sz w:val="24"/>
          <w:szCs w:val="24"/>
          <w:lang w:eastAsia="es-ES"/>
        </w:rPr>
        <w:t xml:space="preserve">encontrados en el producto. </w:t>
      </w:r>
      <w:r w:rsidR="00862B48">
        <w:rPr>
          <w:rFonts w:ascii="Arial" w:eastAsia="Times New Roman" w:hAnsi="Arial" w:cs="Arial"/>
          <w:sz w:val="24"/>
          <w:szCs w:val="24"/>
          <w:lang w:eastAsia="es-ES"/>
        </w:rPr>
        <w:t xml:space="preserve">   </w:t>
      </w:r>
    </w:p>
    <w:p w:rsidR="00862B48" w:rsidRDefault="00276838" w:rsidP="008C630A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68673</wp:posOffset>
                </wp:positionH>
                <wp:positionV relativeFrom="paragraph">
                  <wp:posOffset>364734</wp:posOffset>
                </wp:positionV>
                <wp:extent cx="1266092" cy="140677"/>
                <wp:effectExtent l="0" t="0" r="67945" b="8826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092" cy="1406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9D051" id="Conector recto de flecha 23" o:spid="_x0000_s1026" type="#_x0000_t32" style="position:absolute;margin-left:202.25pt;margin-top:28.7pt;width:99.7pt;height:11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862B48"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                                                                       </w:t>
      </w:r>
      <w:r w:rsidR="008C630A"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8C630A" w:rsidRPr="008C630A">
        <w:rPr>
          <w:rFonts w:ascii="Arial" w:eastAsia="Times New Roman" w:hAnsi="Arial" w:cs="Arial"/>
          <w:sz w:val="24"/>
          <w:szCs w:val="24"/>
          <w:lang w:eastAsia="es-ES"/>
        </w:rPr>
        <w:t>Sirven para determinar la longitud del</w:t>
      </w:r>
      <w:r w:rsidR="00862B48"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                           </w:t>
      </w:r>
      <w:r w:rsidR="008C630A"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8C630A" w:rsidRPr="008C630A">
        <w:rPr>
          <w:rFonts w:ascii="Arial" w:eastAsia="Times New Roman" w:hAnsi="Arial" w:cs="Arial"/>
          <w:sz w:val="24"/>
          <w:szCs w:val="24"/>
          <w:lang w:eastAsia="es-ES"/>
        </w:rPr>
        <w:t>software, se hace contando las líneas</w:t>
      </w:r>
      <w:r w:rsidR="00FF51F8"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             Métricas  de tamaño</w:t>
      </w:r>
      <w:r w:rsidR="008C630A"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8C630A" w:rsidRPr="008C630A">
        <w:rPr>
          <w:rFonts w:ascii="Arial" w:eastAsia="Times New Roman" w:hAnsi="Arial" w:cs="Arial"/>
          <w:sz w:val="24"/>
          <w:szCs w:val="24"/>
          <w:lang w:eastAsia="es-ES"/>
        </w:rPr>
        <w:t>de código que lo forman.</w:t>
      </w:r>
    </w:p>
    <w:p w:rsidR="001D5C79" w:rsidRDefault="008C630A" w:rsidP="008C630A"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Se usan para determinar si el sistema</w:t>
      </w: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podrá resistir “ataques de acceso no</w:t>
      </w:r>
      <w:r w:rsidR="00FF51F8"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               Métricas de calidad</w:t>
      </w:r>
      <w:r w:rsidR="00276838">
        <w:rPr>
          <w:rFonts w:ascii="Arial" w:eastAsia="Times New Roman" w:hAnsi="Arial" w:cs="Arial"/>
          <w:sz w:val="24"/>
          <w:szCs w:val="24"/>
          <w:lang w:eastAsia="es-ES"/>
        </w:rPr>
        <w:t xml:space="preserve">   </w:t>
      </w:r>
      <w:r w:rsidRPr="008C630A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8C630A">
        <w:rPr>
          <w:rFonts w:ascii="Arial" w:eastAsia="Times New Roman" w:hAnsi="Arial" w:cs="Arial"/>
          <w:sz w:val="24"/>
          <w:szCs w:val="24"/>
          <w:lang w:eastAsia="es-ES"/>
        </w:rPr>
        <w:t>autorizado”.</w:t>
      </w:r>
    </w:p>
    <w:sectPr w:rsidR="001D5C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F2D1E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FA42A01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02C241F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CC30E99"/>
    <w:multiLevelType w:val="hybridMultilevel"/>
    <w:tmpl w:val="78C209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625B2"/>
    <w:multiLevelType w:val="hybridMultilevel"/>
    <w:tmpl w:val="CA6655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A7E82"/>
    <w:multiLevelType w:val="hybridMultilevel"/>
    <w:tmpl w:val="0A2CB2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C66DA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8404944"/>
    <w:multiLevelType w:val="multilevel"/>
    <w:tmpl w:val="FD5C6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1AD3A4E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7555BAF"/>
    <w:multiLevelType w:val="hybridMultilevel"/>
    <w:tmpl w:val="CA6655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06C21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148"/>
    <w:rsid w:val="00020569"/>
    <w:rsid w:val="00047BD1"/>
    <w:rsid w:val="00091EB8"/>
    <w:rsid w:val="000D268A"/>
    <w:rsid w:val="001037A7"/>
    <w:rsid w:val="00123156"/>
    <w:rsid w:val="00155B33"/>
    <w:rsid w:val="001664C1"/>
    <w:rsid w:val="001D08F2"/>
    <w:rsid w:val="001D5C79"/>
    <w:rsid w:val="00222FA3"/>
    <w:rsid w:val="00276838"/>
    <w:rsid w:val="00321201"/>
    <w:rsid w:val="00327294"/>
    <w:rsid w:val="00380DAF"/>
    <w:rsid w:val="00381108"/>
    <w:rsid w:val="003A0F1D"/>
    <w:rsid w:val="003E770D"/>
    <w:rsid w:val="004147C3"/>
    <w:rsid w:val="004317C1"/>
    <w:rsid w:val="0044589F"/>
    <w:rsid w:val="005321E4"/>
    <w:rsid w:val="00552583"/>
    <w:rsid w:val="0057760A"/>
    <w:rsid w:val="00610F52"/>
    <w:rsid w:val="0062651B"/>
    <w:rsid w:val="0064072E"/>
    <w:rsid w:val="00655982"/>
    <w:rsid w:val="006A1802"/>
    <w:rsid w:val="006B53D7"/>
    <w:rsid w:val="00705EA6"/>
    <w:rsid w:val="00764482"/>
    <w:rsid w:val="007D1C0D"/>
    <w:rsid w:val="007D40A3"/>
    <w:rsid w:val="007F187D"/>
    <w:rsid w:val="00862B48"/>
    <w:rsid w:val="008C4148"/>
    <w:rsid w:val="008C630A"/>
    <w:rsid w:val="00925BE5"/>
    <w:rsid w:val="009450DB"/>
    <w:rsid w:val="00986B8D"/>
    <w:rsid w:val="009947A5"/>
    <w:rsid w:val="009A31EB"/>
    <w:rsid w:val="009B4A7B"/>
    <w:rsid w:val="009D60AC"/>
    <w:rsid w:val="009F7F7A"/>
    <w:rsid w:val="00A159B5"/>
    <w:rsid w:val="00A15F25"/>
    <w:rsid w:val="00A20F51"/>
    <w:rsid w:val="00A81A13"/>
    <w:rsid w:val="00A8200E"/>
    <w:rsid w:val="00B13AA5"/>
    <w:rsid w:val="00B40EAA"/>
    <w:rsid w:val="00B91C9B"/>
    <w:rsid w:val="00BD5A2F"/>
    <w:rsid w:val="00C54388"/>
    <w:rsid w:val="00C63653"/>
    <w:rsid w:val="00CD0366"/>
    <w:rsid w:val="00CE39C6"/>
    <w:rsid w:val="00D95A80"/>
    <w:rsid w:val="00DA3091"/>
    <w:rsid w:val="00E274E8"/>
    <w:rsid w:val="00E431A9"/>
    <w:rsid w:val="00E744EE"/>
    <w:rsid w:val="00E923AB"/>
    <w:rsid w:val="00EF1629"/>
    <w:rsid w:val="00EF4895"/>
    <w:rsid w:val="00FC31DF"/>
    <w:rsid w:val="00FD01EE"/>
    <w:rsid w:val="00FE125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262253-6A3D-4DA5-9084-E0237866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22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10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4D31F-F7F5-4F02-A596-9D64C218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71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uridad</dc:creator>
  <cp:keywords/>
  <dc:description/>
  <cp:lastModifiedBy>Seguridad</cp:lastModifiedBy>
  <cp:revision>71</cp:revision>
  <dcterms:created xsi:type="dcterms:W3CDTF">2023-06-20T20:24:00Z</dcterms:created>
  <dcterms:modified xsi:type="dcterms:W3CDTF">2023-06-21T21:59:00Z</dcterms:modified>
</cp:coreProperties>
</file>